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30"/>
        <w:gridCol w:w="1511"/>
        <w:gridCol w:w="869"/>
        <w:gridCol w:w="822"/>
        <w:gridCol w:w="1021"/>
        <w:gridCol w:w="1124"/>
        <w:gridCol w:w="983"/>
        <w:gridCol w:w="1047"/>
        <w:gridCol w:w="69"/>
      </w:tblGrid>
      <w:tr w:rsidR="00000000" w14:paraId="69E2861E" w14:textId="77777777" w:rsidTr="00782C72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1CA09F94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an Breeze Waterpark</w:t>
            </w:r>
          </w:p>
          <w:p w14:paraId="5916B207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oceanbreezewaterpark.com/</w:t>
            </w:r>
          </w:p>
          <w:p w14:paraId="56B89866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757-422-4444</w:t>
            </w:r>
          </w:p>
          <w:p w14:paraId="02BB6371" w14:textId="77777777" w:rsidR="00567A74" w:rsidRDefault="00567A74"/>
        </w:tc>
      </w:tr>
      <w:tr w:rsidR="00000000" w14:paraId="62523274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40233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93B830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0E0704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300EC6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B3B88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BB7493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974219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7387C4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D05CB3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E7463CE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66689F3" w14:textId="77777777" w:rsidR="009825D6" w:rsidRDefault="009825D6">
            <w:pPr>
              <w:jc w:val="center"/>
            </w:pPr>
            <w:r>
              <w:t>2605615V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6C6E1C8" w14:textId="77777777" w:rsidR="009825D6" w:rsidRDefault="009825D6" w:rsidP="00C65A8E">
            <w:r>
              <w:t>OB REG ADM 10+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D07978" w14:textId="77777777" w:rsidR="009825D6" w:rsidRDefault="009825D6">
            <w:pPr>
              <w:jc w:val="center"/>
            </w:pPr>
            <w:r w:rsidRPr="009825D6">
              <w:t>MVAVBOB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D0B2D4" w14:textId="77777777" w:rsidR="009825D6" w:rsidRDefault="009825D6">
            <w:pPr>
              <w:jc w:val="center"/>
            </w:pPr>
            <w:r>
              <w:t>$36.9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695EBC" w14:textId="77777777" w:rsidR="009825D6" w:rsidRDefault="009825D6">
            <w:pPr>
              <w:jc w:val="center"/>
            </w:pPr>
            <w:r>
              <w:t>$40.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864258B" w14:textId="77777777" w:rsidR="009825D6" w:rsidRDefault="009825D6">
            <w:pPr>
              <w:jc w:val="center"/>
            </w:pPr>
            <w:r>
              <w:t>$60.4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0117C4" w14:textId="77777777" w:rsidR="009825D6" w:rsidRDefault="009825D6">
            <w:pPr>
              <w:jc w:val="center"/>
            </w:pPr>
            <w:r w:rsidRPr="009825D6">
              <w:t>$19.7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F9A4FA" w14:textId="77777777" w:rsidR="009825D6" w:rsidRDefault="009825D6">
            <w:pPr>
              <w:jc w:val="center"/>
            </w:pPr>
            <w:r w:rsidRPr="009825D6">
              <w:t>03/12/2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53ADE70" w14:textId="77777777" w:rsidR="009825D6" w:rsidRDefault="009825D6">
            <w:pPr>
              <w:jc w:val="center"/>
            </w:pPr>
            <w:r w:rsidRPr="009825D6">
              <w:t>09/13/26</w:t>
            </w:r>
          </w:p>
        </w:tc>
      </w:tr>
      <w:tr w:rsidR="00000000" w14:paraId="670C55DA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22585A3" w14:textId="77777777" w:rsidR="005A45C9" w:rsidRPr="009825D6" w:rsidRDefault="005A45C9" w:rsidP="005A45C9"/>
          <w:p w14:paraId="2484BA13" w14:textId="77777777" w:rsidR="00000000" w:rsidRDefault="004F6E31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mission is valid for guest aged 10 &amp; up on regularly scheduled operating date of the 2026 season, 5/16/26 - 9/13/26. Not valid blackout dates or special events. Vis</w:t>
            </w:r>
            <w:r>
              <w:rPr>
                <w:rFonts w:eastAsia="Times New Roman"/>
                <w:lang w:val="en-US" w:eastAsia="en-US" w:bidi="ar-SA"/>
              </w:rPr>
              <w:t>it oceanbreezewaterpark.com/hours/ to confirm operating hours prior to visiting. NO REFUNDS</w:t>
            </w:r>
          </w:p>
          <w:p w14:paraId="12E3281F" w14:textId="77777777" w:rsidR="00000000" w:rsidRDefault="004F6E3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NO REFUNDS. </w:t>
            </w:r>
            <w:r>
              <w:rPr>
                <w:rFonts w:eastAsia="Times New Roman"/>
                <w:lang w:val="en-US" w:eastAsia="en-US" w:bidi="ar-SA"/>
              </w:rPr>
              <w:t>Valid only on specified regular operating days during the 2026 season. Not valid during private parties or blackout dates. This ticket is a non-transfer</w:t>
            </w:r>
            <w:r>
              <w:rPr>
                <w:rFonts w:eastAsia="Times New Roman"/>
                <w:lang w:val="en-US" w:eastAsia="en-US" w:bidi="ar-SA"/>
              </w:rPr>
              <w:t>able revocable license.</w:t>
            </w:r>
          </w:p>
          <w:p w14:paraId="2F86F019" w14:textId="77777777" w:rsidR="00000000" w:rsidRDefault="004F6E3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12529"/>
                <w:spacing w:val="8"/>
                <w:shd w:val="clear" w:color="auto" w:fill="FFFFFF"/>
                <w:lang w:val="en-US" w:eastAsia="en-US" w:bidi="ar-SA"/>
              </w:rPr>
              <w:t>*Hours and days are subject to change.</w:t>
            </w:r>
          </w:p>
          <w:p w14:paraId="66B5C9D1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0F9C3103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4680DB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CA4AA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9E63C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676A5E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68692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697D8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A4C066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19F259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172E3D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9476EC3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10FB81" w14:textId="77777777" w:rsidR="009825D6" w:rsidRDefault="009825D6">
            <w:pPr>
              <w:jc w:val="center"/>
            </w:pPr>
            <w:r>
              <w:t>2605616V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8D85A5" w14:textId="77777777" w:rsidR="009825D6" w:rsidRDefault="009825D6" w:rsidP="00C65A8E">
            <w:r>
              <w:t>OB REG ADMIN 3-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4CAF22" w14:textId="77777777" w:rsidR="009825D6" w:rsidRDefault="009825D6">
            <w:pPr>
              <w:jc w:val="center"/>
            </w:pPr>
            <w:r w:rsidRPr="009825D6">
              <w:t>MVAVBOBB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CE77AED" w14:textId="77777777" w:rsidR="009825D6" w:rsidRDefault="009825D6">
            <w:pPr>
              <w:jc w:val="center"/>
            </w:pPr>
            <w:r>
              <w:t>$29.9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63AC30" w14:textId="77777777" w:rsidR="009825D6" w:rsidRDefault="009825D6">
            <w:pPr>
              <w:jc w:val="center"/>
            </w:pPr>
            <w:r>
              <w:t>$33.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D1A253" w14:textId="77777777" w:rsidR="009825D6" w:rsidRDefault="009825D6">
            <w:pPr>
              <w:jc w:val="center"/>
            </w:pPr>
            <w:r>
              <w:t>$47.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4D31C8" w14:textId="77777777" w:rsidR="009825D6" w:rsidRDefault="009825D6">
            <w:pPr>
              <w:jc w:val="center"/>
            </w:pPr>
            <w:r w:rsidRPr="009825D6">
              <w:t>$14.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7B8139" w14:textId="77777777" w:rsidR="009825D6" w:rsidRDefault="009825D6">
            <w:pPr>
              <w:jc w:val="center"/>
            </w:pPr>
            <w:r w:rsidRPr="009825D6">
              <w:t>03/12/2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F19510E" w14:textId="77777777" w:rsidR="009825D6" w:rsidRDefault="009825D6">
            <w:pPr>
              <w:jc w:val="center"/>
            </w:pPr>
            <w:r w:rsidRPr="009825D6">
              <w:t>09/13/26</w:t>
            </w:r>
          </w:p>
        </w:tc>
      </w:tr>
      <w:tr w:rsidR="00000000" w14:paraId="78DC099A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470FF29" w14:textId="77777777" w:rsidR="005A45C9" w:rsidRPr="009825D6" w:rsidRDefault="005A45C9" w:rsidP="005A45C9"/>
          <w:p w14:paraId="5DF9BD4E" w14:textId="77777777" w:rsidR="00000000" w:rsidRDefault="004F6E31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mission is valid for children ages 3-9, on regularly scheduled operating date of the 2026 season, 5/16/26 - 9/13/26.</w:t>
            </w:r>
          </w:p>
          <w:p w14:paraId="50E04B60" w14:textId="77777777" w:rsidR="00000000" w:rsidRDefault="004F6E3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Not valid blackout dates or special events. Visit oceanbreezewaterpark.com/hours/ to confirm operating hours </w:t>
            </w:r>
            <w:r>
              <w:rPr>
                <w:rFonts w:eastAsia="Times New Roman"/>
                <w:lang w:val="en-US" w:eastAsia="en-US" w:bidi="ar-SA"/>
              </w:rPr>
              <w:t>prior to visiting. NO REFUNDS</w:t>
            </w:r>
          </w:p>
          <w:p w14:paraId="47B88D3F" w14:textId="77777777" w:rsidR="00000000" w:rsidRDefault="004F6E3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NO REFUNDS. </w:t>
            </w:r>
            <w:r>
              <w:rPr>
                <w:rFonts w:eastAsia="Times New Roman"/>
                <w:lang w:val="en-US" w:eastAsia="en-US" w:bidi="ar-SA"/>
              </w:rPr>
              <w:t>Valid only on specified regular operating days during the 2026 season. Not valid during private parties or blackout dates. This ticket is a non-transferable revocable license.</w:t>
            </w:r>
          </w:p>
          <w:p w14:paraId="0E0F8EE5" w14:textId="77777777" w:rsidR="00000000" w:rsidRDefault="004F6E3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ascii="Arial" w:eastAsia="Arial" w:hAnsi="Arial" w:cs="Arial"/>
                <w:color w:val="212529"/>
                <w:spacing w:val="8"/>
                <w:shd w:val="clear" w:color="auto" w:fill="FFFFFF"/>
                <w:lang w:val="en-US" w:eastAsia="en-US" w:bidi="ar-SA"/>
              </w:rPr>
              <w:t>*Hours and days are subject to change.</w:t>
            </w:r>
          </w:p>
          <w:p w14:paraId="05E994FA" w14:textId="77777777" w:rsidR="00000000" w:rsidRDefault="004F6E3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D04ED9F" w14:textId="77777777" w:rsidR="00782C72" w:rsidRDefault="00782C7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11CCC71" w14:textId="77777777" w:rsidR="00782C72" w:rsidRDefault="00782C7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50F9A7A2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69513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5D264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1A12C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0DDBD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A783CF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78887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5184F7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0AE5DD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C526BA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D2EDAA5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A0DF40" w14:textId="77777777" w:rsidR="009825D6" w:rsidRDefault="009825D6">
            <w:pPr>
              <w:jc w:val="center"/>
            </w:pPr>
            <w:r>
              <w:t>2605621V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A15537" w14:textId="77777777" w:rsidR="009825D6" w:rsidRDefault="009825D6" w:rsidP="00C65A8E">
            <w:r>
              <w:t>OB SEASON PAS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4F1D50" w14:textId="77777777" w:rsidR="009825D6" w:rsidRDefault="009825D6">
            <w:pPr>
              <w:jc w:val="center"/>
            </w:pPr>
            <w:r w:rsidRPr="009825D6">
              <w:t>MVAVBOBC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8244320" w14:textId="77777777" w:rsidR="009825D6" w:rsidRDefault="009825D6">
            <w:pPr>
              <w:jc w:val="center"/>
            </w:pPr>
            <w:r>
              <w:t>$74.9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302440" w14:textId="77777777" w:rsidR="009825D6" w:rsidRDefault="009825D6">
            <w:pPr>
              <w:jc w:val="center"/>
            </w:pPr>
            <w:r>
              <w:t>$84.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EB8E3C" w14:textId="77777777" w:rsidR="009825D6" w:rsidRDefault="009825D6">
            <w:pPr>
              <w:jc w:val="center"/>
            </w:pPr>
            <w:r>
              <w:t>$142.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BC4540" w14:textId="77777777" w:rsidR="009825D6" w:rsidRDefault="009825D6">
            <w:pPr>
              <w:jc w:val="center"/>
            </w:pPr>
            <w:r w:rsidRPr="009825D6">
              <w:t>$58.9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B97D97" w14:textId="77777777" w:rsidR="009825D6" w:rsidRDefault="009825D6">
            <w:pPr>
              <w:jc w:val="center"/>
            </w:pPr>
            <w:r w:rsidRPr="009825D6">
              <w:t>05/18/2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1405CA" w14:textId="77777777" w:rsidR="009825D6" w:rsidRDefault="009825D6">
            <w:pPr>
              <w:jc w:val="center"/>
            </w:pPr>
            <w:r w:rsidRPr="009825D6">
              <w:t>09/13/26</w:t>
            </w:r>
          </w:p>
        </w:tc>
      </w:tr>
      <w:tr w:rsidR="00000000" w14:paraId="7E27F19A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986B19F" w14:textId="77777777" w:rsidR="005A45C9" w:rsidRPr="009825D6" w:rsidRDefault="005A45C9" w:rsidP="005A45C9"/>
          <w:p w14:paraId="3F591E1E" w14:textId="77777777" w:rsidR="00782C72" w:rsidRDefault="004F6E31" w:rsidP="00782C72">
            <w:pPr>
              <w:suppressAutoHyphens w:val="0"/>
              <w:spacing w:after="240"/>
              <w:rPr>
                <w:rFonts w:eastAsia="Times New Roman"/>
                <w:lang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Enjoy unlimited admission to the pa</w:t>
            </w:r>
            <w:r>
              <w:rPr>
                <w:rFonts w:eastAsia="Times New Roman"/>
                <w:lang w:val="en-US" w:eastAsia="en-US" w:bidi="ar-SA"/>
              </w:rPr>
              <w:t>rk for one guest aged 3 &amp; up on any regularly scheduled operating date of the 2026 season, through 9/13/26.</w:t>
            </w:r>
            <w:r w:rsidR="00782C72">
              <w:rPr>
                <w:rFonts w:eastAsia="Times New Roman"/>
                <w:lang w:eastAsia="en-US" w:bidi="ar-SA"/>
              </w:rPr>
              <w:t xml:space="preserve"> </w:t>
            </w:r>
          </w:p>
          <w:p w14:paraId="58E53A64" w14:textId="77777777" w:rsidR="00782C72" w:rsidRDefault="004F6E31" w:rsidP="00782C7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Not valid blackout dates or special events. </w:t>
            </w:r>
          </w:p>
          <w:p w14:paraId="6CFDF1D5" w14:textId="77777777" w:rsidR="00782C72" w:rsidRDefault="004F6E31" w:rsidP="00782C72">
            <w:pPr>
              <w:suppressAutoHyphens w:val="0"/>
              <w:spacing w:after="240"/>
              <w:rPr>
                <w:rFonts w:eastAsia="Times New Roman"/>
                <w:lang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isit oceanbreezewaterpark.com/hours/ to confirm operating hours prior to visiting.</w:t>
            </w:r>
            <w:r w:rsidR="00782C72">
              <w:rPr>
                <w:rFonts w:eastAsia="Times New Roman"/>
                <w:lang w:eastAsia="en-US" w:bidi="ar-SA"/>
              </w:rPr>
              <w:t xml:space="preserve"> </w:t>
            </w:r>
          </w:p>
          <w:p w14:paraId="65335A9C" w14:textId="77777777" w:rsidR="00782C72" w:rsidRPr="00782C72" w:rsidRDefault="004F6E31" w:rsidP="00782C72">
            <w:pPr>
              <w:suppressAutoHyphens w:val="0"/>
              <w:spacing w:after="240"/>
              <w:rPr>
                <w:rFonts w:eastAsia="Times New Roman"/>
                <w:lang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O REFUNDS</w:t>
            </w:r>
          </w:p>
        </w:tc>
      </w:tr>
      <w:tr w:rsidR="00000000" w14:paraId="6455C286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6CA67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3B177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FF3FAF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3B2385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E846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A2A2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EFDFA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D62E5A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610FA0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F0AE6D8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9148DE8" w14:textId="77777777" w:rsidR="009825D6" w:rsidRDefault="009825D6">
            <w:pPr>
              <w:jc w:val="center"/>
            </w:pPr>
            <w:r>
              <w:t>2516576V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494E775" w14:textId="77777777" w:rsidR="009825D6" w:rsidRDefault="009825D6" w:rsidP="00C65A8E">
            <w:r>
              <w:t>OB SEASON PASS 3+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F8035BD" w14:textId="77777777" w:rsidR="009825D6" w:rsidRDefault="009825D6">
            <w:pPr>
              <w:jc w:val="center"/>
            </w:pPr>
            <w:r w:rsidRPr="009825D6">
              <w:t>MVAVBOBC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9A8362" w14:textId="77777777" w:rsidR="009825D6" w:rsidRDefault="009825D6">
            <w:pPr>
              <w:jc w:val="center"/>
            </w:pPr>
            <w:r>
              <w:t>$69.9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AEF369" w14:textId="77777777" w:rsidR="009825D6" w:rsidRDefault="009825D6">
            <w:pPr>
              <w:jc w:val="center"/>
            </w:pPr>
            <w:r>
              <w:t>$77.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BCCE72" w14:textId="77777777" w:rsidR="009825D6" w:rsidRDefault="009825D6">
            <w:pPr>
              <w:jc w:val="center"/>
            </w:pPr>
            <w:r>
              <w:t>$142.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648DA50" w14:textId="77777777" w:rsidR="009825D6" w:rsidRDefault="009825D6">
            <w:pPr>
              <w:jc w:val="center"/>
            </w:pPr>
            <w:r w:rsidRPr="009825D6">
              <w:t>$65.9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EBDBF3" w14:textId="77777777" w:rsidR="009825D6" w:rsidRDefault="009825D6">
            <w:pPr>
              <w:jc w:val="center"/>
            </w:pPr>
            <w:r w:rsidRPr="009825D6">
              <w:t>10/08/2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A61A530" w14:textId="77777777" w:rsidR="009825D6" w:rsidRDefault="009825D6">
            <w:pPr>
              <w:jc w:val="center"/>
            </w:pPr>
            <w:r w:rsidRPr="009825D6">
              <w:t>05/17/26</w:t>
            </w:r>
          </w:p>
        </w:tc>
      </w:tr>
      <w:tr w:rsidR="00000000" w14:paraId="612082C9" w14:textId="77777777" w:rsidTr="00782C7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046E674" w14:textId="77777777" w:rsidR="005A45C9" w:rsidRPr="009825D6" w:rsidRDefault="005A45C9" w:rsidP="005A45C9"/>
          <w:p w14:paraId="7B03BEE3" w14:textId="77777777" w:rsidR="00782C72" w:rsidRDefault="00782C72" w:rsidP="00782C72">
            <w:pPr>
              <w:suppressAutoHyphens w:val="0"/>
              <w:spacing w:after="240"/>
              <w:rPr>
                <w:rFonts w:eastAsia="Times New Roman"/>
                <w:lang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Enjoy unlimited admission to the park for one guest aged 3 &amp; up on any regularly scheduled operating date of the 2026 season, through 9/13/26.</w:t>
            </w:r>
            <w:r>
              <w:rPr>
                <w:rFonts w:eastAsia="Times New Roman"/>
                <w:lang w:eastAsia="en-US" w:bidi="ar-SA"/>
              </w:rPr>
              <w:t xml:space="preserve"> </w:t>
            </w:r>
          </w:p>
          <w:p w14:paraId="59BF06FF" w14:textId="77777777" w:rsidR="00782C72" w:rsidRDefault="00782C72" w:rsidP="00782C7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Not valid blackout dates or special events. </w:t>
            </w:r>
          </w:p>
          <w:p w14:paraId="107C3A48" w14:textId="77777777" w:rsidR="00782C72" w:rsidRDefault="00782C72" w:rsidP="00782C72">
            <w:pPr>
              <w:suppressAutoHyphens w:val="0"/>
              <w:spacing w:after="240"/>
              <w:rPr>
                <w:rFonts w:eastAsia="Times New Roman"/>
                <w:lang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isit oceanbreezewaterpark.com/hours/ to confirm operating hours prior to visiting.</w:t>
            </w:r>
            <w:r>
              <w:rPr>
                <w:rFonts w:eastAsia="Times New Roman"/>
                <w:lang w:eastAsia="en-US" w:bidi="ar-SA"/>
              </w:rPr>
              <w:t xml:space="preserve"> </w:t>
            </w:r>
          </w:p>
          <w:p w14:paraId="08D4A73D" w14:textId="77777777" w:rsidR="00A77B3E" w:rsidRDefault="00782C72" w:rsidP="00782C7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 w:bidi="ar-SA"/>
              </w:rPr>
              <w:t>NO REFUNDS</w:t>
            </w:r>
            <w:bookmarkStart w:id="0" w:name="_GoBack"/>
            <w:bookmarkEnd w:id="0"/>
          </w:p>
        </w:tc>
      </w:tr>
    </w:tbl>
    <w:p w14:paraId="374638A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2F41C39B" w14:textId="77777777">
        <w:tc>
          <w:tcPr>
            <w:tcW w:w="11016" w:type="dxa"/>
            <w:shd w:val="clear" w:color="auto" w:fill="auto"/>
          </w:tcPr>
          <w:p w14:paraId="1BF749A3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1" w:name="_1455013833"/>
            <w:bookmarkEnd w:id="1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78D0C130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B903982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66FB1FCB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AFF9A6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4AD3D562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BADFAA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1C74A6C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422F64FB" w14:textId="77777777" w:rsidR="00567A74" w:rsidRDefault="00567A74" w:rsidP="00782C72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</w:tc>
      </w:tr>
    </w:tbl>
    <w:p w14:paraId="08F9E3A9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BC81" w14:textId="77777777" w:rsidR="00DC0A2E" w:rsidRDefault="00DC0A2E">
      <w:r>
        <w:separator/>
      </w:r>
    </w:p>
  </w:endnote>
  <w:endnote w:type="continuationSeparator" w:id="0">
    <w:p w14:paraId="3CFC4FEE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0C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156F890D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72E973E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6-HDQMTP-26-T-0066-P00000-Ocean Breeze Holding, </w:t>
    </w:r>
    <w:proofErr w:type="spellStart"/>
    <w:r w:rsidR="00DE0469" w:rsidRPr="00DE0469">
      <w:rPr>
        <w:color w:val="222222"/>
      </w:rPr>
      <w:t>Llc</w:t>
    </w:r>
    <w:proofErr w:type="spellEnd"/>
  </w:p>
  <w:p w14:paraId="010FC634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D93E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0F8F76F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0DD45D4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6-HDQMTP-26-T-0066-P00000-Ocean Breeze Holding, </w:t>
    </w:r>
    <w:proofErr w:type="spellStart"/>
    <w:r w:rsidR="003F0633" w:rsidRPr="003F0633">
      <w:rPr>
        <w:color w:val="222222"/>
      </w:rPr>
      <w:t>Llc</w:t>
    </w:r>
    <w:proofErr w:type="spellEnd"/>
  </w:p>
  <w:p w14:paraId="270ACAA1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0C63D" w14:textId="77777777" w:rsidR="00DC0A2E" w:rsidRDefault="00DC0A2E">
      <w:r>
        <w:separator/>
      </w:r>
    </w:p>
  </w:footnote>
  <w:footnote w:type="continuationSeparator" w:id="0">
    <w:p w14:paraId="5F186FDF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97E2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F3FE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Ocean Breeze Holding, </w:t>
    </w:r>
    <w:proofErr w:type="spellStart"/>
    <w:r w:rsidR="00535387" w:rsidRPr="00737F63">
      <w:rPr>
        <w:b/>
        <w:bCs/>
      </w:rPr>
      <w:t>Llc</w:t>
    </w:r>
    <w:proofErr w:type="spellEnd"/>
    <w:r w:rsidR="00535387" w:rsidRPr="00737F63">
      <w:rPr>
        <w:b/>
        <w:bCs/>
      </w:rPr>
      <w:t xml:space="preserve"> | Ocean Breeze Waterpark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3/17/2026</w:t>
    </w:r>
  </w:p>
  <w:p w14:paraId="0A6C39CF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74F26834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42DC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Ocean Breeze Holding, </w:t>
    </w:r>
    <w:proofErr w:type="spellStart"/>
    <w:r w:rsidRPr="00737F63">
      <w:rPr>
        <w:b/>
        <w:bCs/>
      </w:rPr>
      <w:t>Llc</w:t>
    </w:r>
    <w:proofErr w:type="spellEnd"/>
    <w:r w:rsidRPr="00737F63">
      <w:rPr>
        <w:b/>
        <w:bCs/>
      </w:rPr>
      <w:t xml:space="preserve"> | Ocean Breeze Waterpark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3/17/2026</w:t>
    </w:r>
  </w:p>
  <w:p w14:paraId="0054CE63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07E64FC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4F6E31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82C72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563D346"/>
  <w15:chartTrackingRefBased/>
  <w15:docId w15:val="{0F5BCAD5-FF00-489E-9A12-75249590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8" ma:contentTypeDescription="Create a new document." ma:contentTypeScope="" ma:versionID="f90c475457e4fb043a0f8749ac1f0a3f">
  <xsd:schema xmlns:xsd="http://www.w3.org/2001/XMLSchema" xmlns:xs="http://www.w3.org/2001/XMLSchema" xmlns:p="http://schemas.microsoft.com/office/2006/metadata/properties" xmlns:ns1="http://schemas.microsoft.com/sharepoint/v3" xmlns:ns3="dab4dba0-2b8b-414a-8eb3-7f503f0ef013" xmlns:ns4="8149f086-38e7-4b93-8b9f-869f0dbfa57b" targetNamespace="http://schemas.microsoft.com/office/2006/metadata/properties" ma:root="true" ma:fieldsID="5375c9f762c448a5759b92d4121d7404" ns1:_="" ns3:_="" ns4:_="">
    <xsd:import namespace="http://schemas.microsoft.com/sharepoint/v3"/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FBFB-9B34-4ABB-8676-C600DC12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D49B6-3347-4680-8362-912F9A0F9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20BEA-55CD-40F9-AA99-45B0A276642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dab4dba0-2b8b-414a-8eb3-7f503f0ef013"/>
    <ds:schemaRef ds:uri="http://purl.org/dc/terms/"/>
    <ds:schemaRef ds:uri="http://schemas.openxmlformats.org/package/2006/metadata/core-properties"/>
    <ds:schemaRef ds:uri="8149f086-38e7-4b93-8b9f-869f0dbfa5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D37850-F7FB-4025-A50D-215B00FD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Gray, Bonnie E CIV USN CNIC WASHINGTON DC (USA)</cp:lastModifiedBy>
  <cp:revision>2</cp:revision>
  <cp:lastPrinted>2014-01-31T18:34:00Z</cp:lastPrinted>
  <dcterms:created xsi:type="dcterms:W3CDTF">2026-03-17T13:56:00Z</dcterms:created>
  <dcterms:modified xsi:type="dcterms:W3CDTF">2026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